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1B80" w14:textId="7F58C007" w:rsidR="00A4222A" w:rsidRPr="00110616" w:rsidRDefault="00A4222A" w:rsidP="00A422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6</w:t>
      </w: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1381CBA7" w14:textId="77777777" w:rsidR="00A4222A" w:rsidRPr="00110616" w:rsidRDefault="00A4222A" w:rsidP="00A422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756E8A73" w14:textId="77777777" w:rsidR="00A4222A" w:rsidRPr="00110616" w:rsidRDefault="00A4222A" w:rsidP="00A4222A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10616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10616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</w:p>
    <w:p w14:paraId="2CC2543E" w14:textId="77777777" w:rsidR="00A4222A" w:rsidRPr="00110616" w:rsidRDefault="00A4222A" w:rsidP="00A4222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284F1251" w14:textId="6544C694" w:rsidR="00B739A4" w:rsidRPr="00D2229A" w:rsidRDefault="00B739A4" w:rsidP="00597F9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E2DDD93" w14:textId="5C5266F2" w:rsidR="00225144" w:rsidRPr="00D2229A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lv-LV"/>
        </w:rPr>
      </w:pPr>
      <w:bookmarkStart w:id="0" w:name="565904"/>
      <w:bookmarkEnd w:id="0"/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Priekšapmaksas pieprasījums </w:t>
      </w:r>
      <w:r w:rsidRPr="00D2229A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br/>
        <w:t xml:space="preserve">par projekta īstenošanas ____________ </w:t>
      </w:r>
      <w:r w:rsidR="00434B89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>posmu</w:t>
      </w:r>
    </w:p>
    <w:p w14:paraId="775B6BEE" w14:textId="77777777" w:rsidR="00225144" w:rsidRPr="004835BC" w:rsidRDefault="00225144" w:rsidP="002251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7"/>
          <w:lang w:eastAsia="lv-LV"/>
        </w:rPr>
      </w:pPr>
    </w:p>
    <w:p w14:paraId="309A1291" w14:textId="1BDD5BE1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a par atbalsta saņēmēju un projekta iesniegumu</w:t>
      </w:r>
    </w:p>
    <w:p w14:paraId="66E19699" w14:textId="77777777" w:rsidR="00225144" w:rsidRPr="00D2229A" w:rsidRDefault="00225144" w:rsidP="00225144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3624"/>
        <w:gridCol w:w="5437"/>
      </w:tblGrid>
      <w:tr w:rsidR="00D2229A" w:rsidRPr="00D2229A" w14:paraId="61177EBC" w14:textId="77777777" w:rsidTr="00225144">
        <w:tc>
          <w:tcPr>
            <w:tcW w:w="2000" w:type="pct"/>
            <w:hideMark/>
          </w:tcPr>
          <w:p w14:paraId="21C7071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numurs</w:t>
            </w:r>
          </w:p>
        </w:tc>
        <w:tc>
          <w:tcPr>
            <w:tcW w:w="3000" w:type="pct"/>
            <w:hideMark/>
          </w:tcPr>
          <w:p w14:paraId="6B66C81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9CC577F" w14:textId="77777777" w:rsidTr="00225144">
        <w:tc>
          <w:tcPr>
            <w:tcW w:w="2000" w:type="pct"/>
            <w:hideMark/>
          </w:tcPr>
          <w:p w14:paraId="5D65E4B6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%</w:t>
            </w:r>
          </w:p>
        </w:tc>
        <w:tc>
          <w:tcPr>
            <w:tcW w:w="3000" w:type="pct"/>
            <w:hideMark/>
          </w:tcPr>
          <w:p w14:paraId="290401F8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C535EB7" w14:textId="77777777" w:rsidTr="00225144">
        <w:tc>
          <w:tcPr>
            <w:tcW w:w="2000" w:type="pct"/>
            <w:hideMark/>
          </w:tcPr>
          <w:p w14:paraId="4F4552C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apmaksas apmērs, EUR</w:t>
            </w:r>
          </w:p>
        </w:tc>
        <w:tc>
          <w:tcPr>
            <w:tcW w:w="3000" w:type="pct"/>
            <w:hideMark/>
          </w:tcPr>
          <w:p w14:paraId="3185FD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B81FBFE" w14:textId="77777777" w:rsidTr="00225144">
        <w:tc>
          <w:tcPr>
            <w:tcW w:w="2000" w:type="pct"/>
            <w:hideMark/>
          </w:tcPr>
          <w:p w14:paraId="25659A54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iekš izmaksātais atbalsta apmērs, EUR</w:t>
            </w:r>
          </w:p>
        </w:tc>
        <w:tc>
          <w:tcPr>
            <w:tcW w:w="3000" w:type="pct"/>
            <w:hideMark/>
          </w:tcPr>
          <w:p w14:paraId="45DE482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571A4B7" w14:textId="77777777" w:rsidTr="00225144">
        <w:tc>
          <w:tcPr>
            <w:tcW w:w="2000" w:type="pct"/>
            <w:hideMark/>
          </w:tcPr>
          <w:p w14:paraId="44AD2F97" w14:textId="1A29EED8" w:rsidR="00225144" w:rsidRPr="00D2229A" w:rsidRDefault="00225144" w:rsidP="002666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</w:t>
            </w:r>
            <w:r w:rsidR="0026667E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000" w:type="pct"/>
            <w:hideMark/>
          </w:tcPr>
          <w:p w14:paraId="4307987C" w14:textId="12F5C335" w:rsidR="00225144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P darba grupa</w:t>
            </w:r>
            <w:r w:rsidR="001F7FFC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/</w:t>
            </w:r>
            <w:r w:rsidR="00E44A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1F7FFC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balsta </w:t>
            </w:r>
            <w:r w:rsidR="00E44A3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ņēmēju</w:t>
            </w:r>
            <w:r w:rsidR="001F7FFC"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grupa</w:t>
            </w:r>
          </w:p>
        </w:tc>
      </w:tr>
      <w:tr w:rsidR="00D2229A" w:rsidRPr="00D2229A" w14:paraId="0EC04A15" w14:textId="77777777" w:rsidTr="00225144">
        <w:tc>
          <w:tcPr>
            <w:tcW w:w="2000" w:type="pct"/>
          </w:tcPr>
          <w:p w14:paraId="5F05F11B" w14:textId="7777777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doša partnera </w:t>
            </w:r>
          </w:p>
          <w:p w14:paraId="6682B03F" w14:textId="01FF944B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/vārds, uzvārds</w:t>
            </w:r>
          </w:p>
        </w:tc>
        <w:tc>
          <w:tcPr>
            <w:tcW w:w="3000" w:type="pct"/>
          </w:tcPr>
          <w:p w14:paraId="3EB05BD8" w14:textId="77777777" w:rsidR="0026667E" w:rsidRPr="00D2229A" w:rsidRDefault="0026667E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3AC027" w14:textId="77777777" w:rsidTr="00225144">
        <w:tc>
          <w:tcPr>
            <w:tcW w:w="2000" w:type="pct"/>
            <w:hideMark/>
          </w:tcPr>
          <w:p w14:paraId="43C8C7E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3000" w:type="pct"/>
            <w:hideMark/>
          </w:tcPr>
          <w:p w14:paraId="08A92D4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219FFEF" w14:textId="77777777" w:rsidTr="00225144">
        <w:tc>
          <w:tcPr>
            <w:tcW w:w="2000" w:type="pct"/>
            <w:hideMark/>
          </w:tcPr>
          <w:p w14:paraId="31EA7D5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D klienta numurs</w:t>
            </w:r>
          </w:p>
        </w:tc>
        <w:tc>
          <w:tcPr>
            <w:tcW w:w="3000" w:type="pct"/>
            <w:hideMark/>
          </w:tcPr>
          <w:p w14:paraId="0BD694E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CE6FBA" w14:textId="77777777" w:rsidTr="00225144">
        <w:tc>
          <w:tcPr>
            <w:tcW w:w="2000" w:type="pct"/>
            <w:hideMark/>
          </w:tcPr>
          <w:p w14:paraId="7A7C544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ktpersona, kontaktpersonas tālruņa numurs, e-pasta adrese</w:t>
            </w:r>
          </w:p>
        </w:tc>
        <w:tc>
          <w:tcPr>
            <w:tcW w:w="3000" w:type="pct"/>
            <w:hideMark/>
          </w:tcPr>
          <w:p w14:paraId="0EB9390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622BB33A" w14:textId="77777777" w:rsidTr="00225144">
        <w:trPr>
          <w:trHeight w:val="70"/>
        </w:trPr>
        <w:tc>
          <w:tcPr>
            <w:tcW w:w="2000" w:type="pct"/>
            <w:hideMark/>
          </w:tcPr>
          <w:p w14:paraId="74A121C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kases konta numurs, uz kuru pārskaitāms maksājums (reģistrēts LAD Klientu reģistrā)</w:t>
            </w:r>
          </w:p>
        </w:tc>
        <w:tc>
          <w:tcPr>
            <w:tcW w:w="3000" w:type="pct"/>
            <w:hideMark/>
          </w:tcPr>
          <w:p w14:paraId="649924F5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C775FAC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2F250C70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9"/>
        <w:gridCol w:w="3967"/>
        <w:gridCol w:w="1260"/>
        <w:gridCol w:w="1917"/>
      </w:tblGrid>
      <w:tr w:rsidR="00D2229A" w:rsidRPr="00D2229A" w14:paraId="66214D9A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644DE73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10869028" w14:textId="5C5E2BFD" w:rsidR="0026667E" w:rsidRPr="00D2229A" w:rsidRDefault="0026667E" w:rsidP="0026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194" w:type="pct"/>
            <w:tcBorders>
              <w:bottom w:val="single" w:sz="4" w:space="0" w:color="auto"/>
            </w:tcBorders>
            <w:vAlign w:val="center"/>
            <w:hideMark/>
          </w:tcPr>
          <w:p w14:paraId="1554FF03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86" w:type="pct"/>
            <w:vAlign w:val="center"/>
            <w:hideMark/>
          </w:tcPr>
          <w:p w14:paraId="78C7DD91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center"/>
            <w:hideMark/>
          </w:tcPr>
          <w:p w14:paraId="268C0ED2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D2229A" w:rsidRPr="00D2229A" w14:paraId="7CC712AC" w14:textId="77777777" w:rsidTr="00225144">
        <w:trPr>
          <w:tblCellSpacing w:w="15" w:type="dxa"/>
        </w:trPr>
        <w:tc>
          <w:tcPr>
            <w:tcW w:w="994" w:type="pct"/>
            <w:vAlign w:val="center"/>
            <w:hideMark/>
          </w:tcPr>
          <w:p w14:paraId="26AAF971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194" w:type="pct"/>
            <w:hideMark/>
          </w:tcPr>
          <w:p w14:paraId="08303E7E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  <w:tc>
          <w:tcPr>
            <w:tcW w:w="686" w:type="pct"/>
            <w:vAlign w:val="center"/>
            <w:hideMark/>
          </w:tcPr>
          <w:p w14:paraId="3DDA247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vAlign w:val="center"/>
            <w:hideMark/>
          </w:tcPr>
          <w:p w14:paraId="74B5C803" w14:textId="77777777" w:rsidR="00225144" w:rsidRPr="00D2229A" w:rsidRDefault="00225144" w:rsidP="00225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3B5AE953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718"/>
        <w:gridCol w:w="3262"/>
        <w:gridCol w:w="3081"/>
      </w:tblGrid>
      <w:tr w:rsidR="00D2229A" w:rsidRPr="00D2229A" w14:paraId="241BAE72" w14:textId="77777777" w:rsidTr="00225144">
        <w:tc>
          <w:tcPr>
            <w:tcW w:w="0" w:type="auto"/>
            <w:gridSpan w:val="3"/>
            <w:hideMark/>
          </w:tcPr>
          <w:p w14:paraId="2DEACF33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izpilda Lauku atbalsta dienests</w:t>
            </w:r>
          </w:p>
        </w:tc>
      </w:tr>
      <w:tr w:rsidR="00D2229A" w:rsidRPr="00D2229A" w14:paraId="678C1F1F" w14:textId="77777777" w:rsidTr="00225144">
        <w:tc>
          <w:tcPr>
            <w:tcW w:w="1500" w:type="pct"/>
            <w:hideMark/>
          </w:tcPr>
          <w:p w14:paraId="550019DD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saņemts</w:t>
            </w:r>
          </w:p>
        </w:tc>
        <w:tc>
          <w:tcPr>
            <w:tcW w:w="1800" w:type="pct"/>
            <w:hideMark/>
          </w:tcPr>
          <w:p w14:paraId="7FED13F0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noraidīts</w:t>
            </w:r>
          </w:p>
        </w:tc>
        <w:tc>
          <w:tcPr>
            <w:tcW w:w="1750" w:type="pct"/>
            <w:hideMark/>
          </w:tcPr>
          <w:p w14:paraId="4522EA87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prasījums apstiprināts</w:t>
            </w:r>
          </w:p>
        </w:tc>
      </w:tr>
      <w:tr w:rsidR="00D2229A" w:rsidRPr="00D2229A" w14:paraId="065265BF" w14:textId="77777777" w:rsidTr="00225144">
        <w:tc>
          <w:tcPr>
            <w:tcW w:w="1500" w:type="pct"/>
          </w:tcPr>
          <w:p w14:paraId="1D36DB89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</w:tcPr>
          <w:p w14:paraId="5C90DFE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</w:tcPr>
          <w:p w14:paraId="3CEA5F2F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D4475CB" w14:textId="77777777" w:rsidTr="00225144">
        <w:tc>
          <w:tcPr>
            <w:tcW w:w="1500" w:type="pct"/>
            <w:hideMark/>
          </w:tcPr>
          <w:p w14:paraId="0592DF8D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00" w:type="pct"/>
            <w:hideMark/>
          </w:tcPr>
          <w:p w14:paraId="6E96DE4A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50" w:type="pct"/>
            <w:hideMark/>
          </w:tcPr>
          <w:p w14:paraId="2CDAB45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96D754E" w14:textId="77777777" w:rsidTr="00225144">
        <w:tc>
          <w:tcPr>
            <w:tcW w:w="0" w:type="auto"/>
            <w:gridSpan w:val="3"/>
            <w:hideMark/>
          </w:tcPr>
          <w:p w14:paraId="2667DBF1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atums)</w:t>
            </w:r>
          </w:p>
        </w:tc>
      </w:tr>
      <w:tr w:rsidR="00D2229A" w:rsidRPr="00D2229A" w14:paraId="0AF09652" w14:textId="77777777" w:rsidTr="00225144">
        <w:tc>
          <w:tcPr>
            <w:tcW w:w="0" w:type="auto"/>
            <w:gridSpan w:val="3"/>
            <w:hideMark/>
          </w:tcPr>
          <w:p w14:paraId="773A197C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25144" w:rsidRPr="00D2229A" w14:paraId="4B145214" w14:textId="77777777" w:rsidTr="00225144">
        <w:tc>
          <w:tcPr>
            <w:tcW w:w="0" w:type="auto"/>
            <w:gridSpan w:val="3"/>
            <w:hideMark/>
          </w:tcPr>
          <w:p w14:paraId="4AC38D66" w14:textId="77777777" w:rsidR="00225144" w:rsidRPr="00D2229A" w:rsidRDefault="00225144" w:rsidP="00225144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</w:tr>
    </w:tbl>
    <w:p w14:paraId="3EC3A37D" w14:textId="77777777" w:rsidR="00225144" w:rsidRPr="00D2229A" w:rsidRDefault="00225144" w:rsidP="00225144">
      <w:pPr>
        <w:spacing w:after="0" w:line="240" w:lineRule="auto"/>
        <w:ind w:firstLine="30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7AF967A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62CA70D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A118AAC" w14:textId="77777777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5E01A001" w14:textId="77777777" w:rsidR="00225144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05A3F31F" w14:textId="5AFA0AB3" w:rsidR="00D2229A" w:rsidRDefault="00D2229A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7F64370D" w14:textId="77777777" w:rsidR="00225144" w:rsidRPr="00D2229A" w:rsidRDefault="00225144" w:rsidP="00EF748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659DA2CE" w14:textId="3AFD52D5" w:rsidR="00225144" w:rsidRPr="00D2229A" w:rsidRDefault="00225144" w:rsidP="00225144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lastRenderedPageBreak/>
        <w:t>Izmaksu deklarācija (EUR)</w:t>
      </w:r>
    </w:p>
    <w:tbl>
      <w:tblPr>
        <w:tblStyle w:val="Reatabula"/>
        <w:tblW w:w="5576" w:type="pct"/>
        <w:tblInd w:w="-751" w:type="dxa"/>
        <w:tblLook w:val="04A0" w:firstRow="1" w:lastRow="0" w:firstColumn="1" w:lastColumn="0" w:noHBand="0" w:noVBand="1"/>
      </w:tblPr>
      <w:tblGrid>
        <w:gridCol w:w="530"/>
        <w:gridCol w:w="1931"/>
        <w:gridCol w:w="1403"/>
        <w:gridCol w:w="1096"/>
        <w:gridCol w:w="1389"/>
        <w:gridCol w:w="2673"/>
        <w:gridCol w:w="1083"/>
      </w:tblGrid>
      <w:tr w:rsidR="00D2229A" w:rsidRPr="00D2229A" w14:paraId="74EC8C30" w14:textId="77777777" w:rsidTr="00D36023">
        <w:tc>
          <w:tcPr>
            <w:tcW w:w="257" w:type="pct"/>
            <w:hideMark/>
          </w:tcPr>
          <w:p w14:paraId="35D738DA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 k.</w:t>
            </w:r>
          </w:p>
        </w:tc>
        <w:tc>
          <w:tcPr>
            <w:tcW w:w="976" w:type="pct"/>
            <w:hideMark/>
          </w:tcPr>
          <w:p w14:paraId="1CACDBBF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nosaukums saskaņā ar LAD lēmuma tāmi</w:t>
            </w:r>
          </w:p>
        </w:tc>
        <w:tc>
          <w:tcPr>
            <w:tcW w:w="677" w:type="pct"/>
            <w:hideMark/>
          </w:tcPr>
          <w:p w14:paraId="2E76DE31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o izmaksu pozīcijas summa saskaņā ar LAD lēmuma tāmi</w:t>
            </w:r>
          </w:p>
        </w:tc>
        <w:tc>
          <w:tcPr>
            <w:tcW w:w="529" w:type="pct"/>
            <w:hideMark/>
          </w:tcPr>
          <w:p w14:paraId="2136D34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gto rēķinu summa, EUR</w:t>
            </w:r>
          </w:p>
        </w:tc>
        <w:tc>
          <w:tcPr>
            <w:tcW w:w="671" w:type="pct"/>
            <w:hideMark/>
          </w:tcPr>
          <w:p w14:paraId="4F54C7C0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ināmā rēķinu summa, EUR</w:t>
            </w:r>
          </w:p>
        </w:tc>
        <w:tc>
          <w:tcPr>
            <w:tcW w:w="1343" w:type="pct"/>
            <w:hideMark/>
          </w:tcPr>
          <w:p w14:paraId="027FF2F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guma numurs, datums, rēķina numurs, datums, iepirkuma dokumenti (tikai tad, ja tajos ir bijušas izmaiņas pēc projekta apstiprināšanas) un citi dokumenti, kas iesniegti finansējuma saņemšanai</w:t>
            </w:r>
          </w:p>
        </w:tc>
        <w:tc>
          <w:tcPr>
            <w:tcW w:w="547" w:type="pct"/>
            <w:hideMark/>
          </w:tcPr>
          <w:p w14:paraId="0199660C" w14:textId="77777777" w:rsidR="00225144" w:rsidRPr="00D2229A" w:rsidRDefault="00225144" w:rsidP="002251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zīmes</w:t>
            </w:r>
          </w:p>
        </w:tc>
      </w:tr>
      <w:tr w:rsidR="00D2229A" w:rsidRPr="00D2229A" w14:paraId="70877161" w14:textId="77777777" w:rsidTr="00D36023">
        <w:tc>
          <w:tcPr>
            <w:tcW w:w="257" w:type="pct"/>
            <w:hideMark/>
          </w:tcPr>
          <w:p w14:paraId="31CAF64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76" w:type="pct"/>
            <w:hideMark/>
          </w:tcPr>
          <w:p w14:paraId="52560D2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77" w:type="pct"/>
            <w:hideMark/>
          </w:tcPr>
          <w:p w14:paraId="4A428B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9" w:type="pct"/>
            <w:hideMark/>
          </w:tcPr>
          <w:p w14:paraId="75FF9E6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71" w:type="pct"/>
            <w:hideMark/>
          </w:tcPr>
          <w:p w14:paraId="6A6CA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43" w:type="pct"/>
            <w:hideMark/>
          </w:tcPr>
          <w:p w14:paraId="654D37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7" w:type="pct"/>
            <w:hideMark/>
          </w:tcPr>
          <w:p w14:paraId="5E43F7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</w:tr>
      <w:tr w:rsidR="00D2229A" w:rsidRPr="00D2229A" w14:paraId="0B12CB8C" w14:textId="77777777" w:rsidTr="00D36023">
        <w:tc>
          <w:tcPr>
            <w:tcW w:w="257" w:type="pct"/>
            <w:hideMark/>
          </w:tcPr>
          <w:p w14:paraId="17158FA0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76" w:type="pct"/>
            <w:hideMark/>
          </w:tcPr>
          <w:p w14:paraId="3133AA7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26207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623F15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BEF095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4C476F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B7F3B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7E9E38" w14:textId="77777777" w:rsidTr="00D36023">
        <w:tc>
          <w:tcPr>
            <w:tcW w:w="257" w:type="pct"/>
            <w:hideMark/>
          </w:tcPr>
          <w:p w14:paraId="6B1773C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7DC182C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3C3760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7C927FC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B3D658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D6C397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5BE5732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CCAAFEF" w14:textId="77777777" w:rsidTr="00D36023">
        <w:tc>
          <w:tcPr>
            <w:tcW w:w="257" w:type="pct"/>
            <w:hideMark/>
          </w:tcPr>
          <w:p w14:paraId="70888D0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19738B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61675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039B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6D73B6F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0B3E06A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6591287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2E55602" w14:textId="77777777" w:rsidTr="00D36023">
        <w:tc>
          <w:tcPr>
            <w:tcW w:w="257" w:type="pct"/>
            <w:hideMark/>
          </w:tcPr>
          <w:p w14:paraId="56CC0E9B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76" w:type="pct"/>
            <w:hideMark/>
          </w:tcPr>
          <w:p w14:paraId="6D5945A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14D1B60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C4080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19498A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1CB02C0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D961D0D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1B476C5" w14:textId="77777777" w:rsidTr="00D36023">
        <w:tc>
          <w:tcPr>
            <w:tcW w:w="257" w:type="pct"/>
            <w:hideMark/>
          </w:tcPr>
          <w:p w14:paraId="6321863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1826864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18FA48A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C12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10C77CC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5009E43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85AFC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4C5D969" w14:textId="77777777" w:rsidTr="00D36023">
        <w:tc>
          <w:tcPr>
            <w:tcW w:w="257" w:type="pct"/>
            <w:hideMark/>
          </w:tcPr>
          <w:p w14:paraId="333D66D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559F28E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55F2491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AE9EEC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0B7983AA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FBCB58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8D9CD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6F0E672" w14:textId="77777777" w:rsidTr="00D36023">
        <w:tc>
          <w:tcPr>
            <w:tcW w:w="257" w:type="pct"/>
            <w:hideMark/>
          </w:tcPr>
          <w:p w14:paraId="65328907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76" w:type="pct"/>
            <w:hideMark/>
          </w:tcPr>
          <w:p w14:paraId="5EBFC35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DB676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5BFBD3D4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66FA657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F13BDA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235FA2A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DE4F2C" w14:textId="77777777" w:rsidTr="00D36023">
        <w:tc>
          <w:tcPr>
            <w:tcW w:w="257" w:type="pct"/>
            <w:hideMark/>
          </w:tcPr>
          <w:p w14:paraId="02C5793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6CC7BF4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46018BD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445DA1E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5719C22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3985A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43C9B98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2C2D6406" w14:textId="77777777" w:rsidTr="00D36023">
        <w:tc>
          <w:tcPr>
            <w:tcW w:w="257" w:type="pct"/>
            <w:hideMark/>
          </w:tcPr>
          <w:p w14:paraId="6790257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1FFB632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A17F69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545A9D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35AD6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EDB5A8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002BD23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5A8CE277" w14:textId="77777777" w:rsidTr="00D36023">
        <w:tc>
          <w:tcPr>
            <w:tcW w:w="257" w:type="pct"/>
            <w:hideMark/>
          </w:tcPr>
          <w:p w14:paraId="6463094E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76" w:type="pct"/>
            <w:hideMark/>
          </w:tcPr>
          <w:p w14:paraId="4668D65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3EF4B69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4D0E25B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32C982F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77B150D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6877E4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45D07F6E" w14:textId="77777777" w:rsidTr="00D36023">
        <w:tc>
          <w:tcPr>
            <w:tcW w:w="257" w:type="pct"/>
            <w:hideMark/>
          </w:tcPr>
          <w:p w14:paraId="69D8E7B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13E3451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0A69E34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1B415BE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356ECA50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76543766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7DE4A2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34A342AA" w14:textId="77777777" w:rsidTr="00D36023">
        <w:tc>
          <w:tcPr>
            <w:tcW w:w="257" w:type="pct"/>
            <w:hideMark/>
          </w:tcPr>
          <w:p w14:paraId="6AB58C0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51CAE0E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6F230CBB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2EAC43B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21AE9EF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4315619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64EB5DA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739E032E" w14:textId="77777777" w:rsidTr="00D36023">
        <w:tc>
          <w:tcPr>
            <w:tcW w:w="257" w:type="pct"/>
            <w:hideMark/>
          </w:tcPr>
          <w:p w14:paraId="76413EC2" w14:textId="77777777" w:rsidR="00225144" w:rsidRPr="00D2229A" w:rsidRDefault="00225144" w:rsidP="002251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76" w:type="pct"/>
            <w:hideMark/>
          </w:tcPr>
          <w:p w14:paraId="401191D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D1588A6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529" w:type="pct"/>
            <w:hideMark/>
          </w:tcPr>
          <w:p w14:paraId="3E283F71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2916A48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64B3682C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7" w:type="pct"/>
            <w:hideMark/>
          </w:tcPr>
          <w:p w14:paraId="51B04D9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01DCC693" w14:textId="77777777" w:rsidTr="00D36023">
        <w:tc>
          <w:tcPr>
            <w:tcW w:w="257" w:type="pct"/>
            <w:hideMark/>
          </w:tcPr>
          <w:p w14:paraId="0FECEDAE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0F66EA5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7A38623E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601DDA89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45596E7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128B13A8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7C7DD18B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657AFF59" w14:textId="77777777" w:rsidTr="00D36023">
        <w:tc>
          <w:tcPr>
            <w:tcW w:w="257" w:type="pct"/>
            <w:hideMark/>
          </w:tcPr>
          <w:p w14:paraId="0DBA994C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76" w:type="pct"/>
            <w:hideMark/>
          </w:tcPr>
          <w:p w14:paraId="4A97AC5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77" w:type="pct"/>
            <w:hideMark/>
          </w:tcPr>
          <w:p w14:paraId="37BA5048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29" w:type="pct"/>
            <w:hideMark/>
          </w:tcPr>
          <w:p w14:paraId="01A69E1F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71" w:type="pct"/>
            <w:hideMark/>
          </w:tcPr>
          <w:p w14:paraId="700CB512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343" w:type="pct"/>
            <w:hideMark/>
          </w:tcPr>
          <w:p w14:paraId="328B5B04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272F87D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2229A" w:rsidRPr="00D2229A" w14:paraId="14C86AA2" w14:textId="77777777" w:rsidTr="00D36023">
        <w:tc>
          <w:tcPr>
            <w:tcW w:w="1233" w:type="pct"/>
            <w:gridSpan w:val="2"/>
            <w:hideMark/>
          </w:tcPr>
          <w:p w14:paraId="3AA2D4AC" w14:textId="77777777" w:rsidR="00225144" w:rsidRPr="00D2229A" w:rsidRDefault="00225144" w:rsidP="007C27AD">
            <w:pPr>
              <w:spacing w:after="0" w:line="24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77" w:type="pct"/>
            <w:hideMark/>
          </w:tcPr>
          <w:p w14:paraId="13C58E13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9" w:type="pct"/>
            <w:hideMark/>
          </w:tcPr>
          <w:p w14:paraId="1CE81C3D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671" w:type="pct"/>
            <w:hideMark/>
          </w:tcPr>
          <w:p w14:paraId="0F8FFF85" w14:textId="77777777" w:rsidR="00225144" w:rsidRPr="00D2229A" w:rsidRDefault="00225144" w:rsidP="007C27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343" w:type="pct"/>
            <w:hideMark/>
          </w:tcPr>
          <w:p w14:paraId="224A3D00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47" w:type="pct"/>
            <w:hideMark/>
          </w:tcPr>
          <w:p w14:paraId="1512FEDF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20E214D7" w14:textId="0D9CD7FA" w:rsidR="00225144" w:rsidRPr="00D2229A" w:rsidRDefault="00225144" w:rsidP="00597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29A">
        <w:rPr>
          <w:rFonts w:ascii="Times New Roman" w:hAnsi="Times New Roman"/>
          <w:sz w:val="24"/>
          <w:szCs w:val="24"/>
        </w:rPr>
        <w:t>Ja ir atkāpes no apstiprinātā projekta iesnieguma, lūdzam sniegt skaidrojumu:</w:t>
      </w:r>
    </w:p>
    <w:p w14:paraId="312DFBE3" w14:textId="551658DA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  <w:r w:rsidRPr="00D2229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</w:t>
      </w:r>
    </w:p>
    <w:tbl>
      <w:tblPr>
        <w:tblW w:w="5415" w:type="pct"/>
        <w:tblCellSpacing w:w="15" w:type="dxa"/>
        <w:tblInd w:w="-85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79"/>
        <w:gridCol w:w="3965"/>
        <w:gridCol w:w="1262"/>
        <w:gridCol w:w="1918"/>
      </w:tblGrid>
      <w:tr w:rsidR="00D2229A" w:rsidRPr="00D2229A" w14:paraId="1285BEC6" w14:textId="77777777" w:rsidTr="00EE7D3C">
        <w:trPr>
          <w:tblCellSpacing w:w="15" w:type="dxa"/>
        </w:trPr>
        <w:tc>
          <w:tcPr>
            <w:tcW w:w="1341" w:type="pct"/>
            <w:vAlign w:val="center"/>
            <w:hideMark/>
          </w:tcPr>
          <w:p w14:paraId="23CA7F99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saņēmējs</w:t>
            </w:r>
          </w:p>
          <w:p w14:paraId="34F9C461" w14:textId="004BC76B" w:rsidR="0026667E" w:rsidRPr="00D2229A" w:rsidRDefault="0026667E" w:rsidP="00266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došais partneris)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vAlign w:val="center"/>
            <w:hideMark/>
          </w:tcPr>
          <w:p w14:paraId="6CEF9115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27" w:type="pct"/>
            <w:vAlign w:val="center"/>
            <w:hideMark/>
          </w:tcPr>
          <w:p w14:paraId="3D9DB649" w14:textId="77777777" w:rsidR="00225144" w:rsidRPr="00D2229A" w:rsidRDefault="00225144" w:rsidP="007C27AD">
            <w:pPr>
              <w:spacing w:before="100" w:beforeAutospacing="1" w:after="100" w:afterAutospacing="1" w:line="360" w:lineRule="auto"/>
              <w:ind w:firstLine="3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  <w:hideMark/>
          </w:tcPr>
          <w:p w14:paraId="6666D852" w14:textId="77777777" w:rsidR="00225144" w:rsidRPr="00D2229A" w:rsidRDefault="00225144" w:rsidP="007C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D2229A" w:rsidRPr="00D2229A" w14:paraId="6D1DD82C" w14:textId="77777777" w:rsidTr="00EE7D3C">
        <w:trPr>
          <w:tblCellSpacing w:w="15" w:type="dxa"/>
        </w:trPr>
        <w:tc>
          <w:tcPr>
            <w:tcW w:w="1341" w:type="pct"/>
            <w:vAlign w:val="center"/>
            <w:hideMark/>
          </w:tcPr>
          <w:p w14:paraId="2FF46482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003" w:type="pct"/>
            <w:hideMark/>
          </w:tcPr>
          <w:p w14:paraId="4DC09A01" w14:textId="77777777" w:rsidR="00225144" w:rsidRPr="00D2229A" w:rsidRDefault="00225144" w:rsidP="007C27AD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229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, paraksts)</w:t>
            </w:r>
          </w:p>
        </w:tc>
        <w:tc>
          <w:tcPr>
            <w:tcW w:w="627" w:type="pct"/>
            <w:vAlign w:val="center"/>
            <w:hideMark/>
          </w:tcPr>
          <w:p w14:paraId="70E0FCD7" w14:textId="77777777" w:rsidR="00225144" w:rsidRPr="00D2229A" w:rsidRDefault="00225144" w:rsidP="007C27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53" w:type="pct"/>
            <w:vAlign w:val="center"/>
            <w:hideMark/>
          </w:tcPr>
          <w:p w14:paraId="0250B434" w14:textId="77777777" w:rsidR="00225144" w:rsidRPr="00D2229A" w:rsidRDefault="00225144" w:rsidP="007C27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14:paraId="2DF41005" w14:textId="32C73BE8" w:rsidR="00225144" w:rsidRDefault="00225144" w:rsidP="00225144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229A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pliecinu</w:t>
      </w: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, ka visi rēķinu priekšapmaksas pieprasījumā pievienotie dokumenti ir tieši saistīti ar projekta iesnieguma tāmē norādīto darbību īstenošanu un saņemtā rēķinu priekšapmaksas summa tiks izlietota šo darbību īstenošanai.</w:t>
      </w:r>
    </w:p>
    <w:p w14:paraId="2051F479" w14:textId="77777777" w:rsidR="00E44A36" w:rsidRPr="00D2229A" w:rsidRDefault="00E44A36" w:rsidP="00225144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7176949" w14:textId="77777777" w:rsidR="00225144" w:rsidRPr="00D2229A" w:rsidRDefault="00225144" w:rsidP="00225144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2229A">
        <w:rPr>
          <w:rFonts w:ascii="Times New Roman" w:eastAsia="Times New Roman" w:hAnsi="Times New Roman"/>
          <w:sz w:val="24"/>
          <w:szCs w:val="24"/>
          <w:lang w:eastAsia="lv-LV"/>
        </w:rPr>
        <w:t>Piezīme. Dokumenta rekvizītus "datums" un "paraksts" neaizpilda, ja dokuments ir sagatavots atbilstoši normatīvajiem aktiem par elektronisko dokumentu noformēšanu vai iesniegts Lauku atbalsta dienesta elektroniskās pieteikšanās sistēmā.</w:t>
      </w:r>
    </w:p>
    <w:p w14:paraId="45709004" w14:textId="77777777" w:rsidR="00225144" w:rsidRPr="00D2229A" w:rsidRDefault="00225144" w:rsidP="00597F93">
      <w:pPr>
        <w:spacing w:after="0" w:line="240" w:lineRule="auto"/>
        <w:rPr>
          <w:rFonts w:ascii="Times New Roman" w:hAnsi="Times New Roman"/>
        </w:rPr>
      </w:pPr>
    </w:p>
    <w:p w14:paraId="70D8D100" w14:textId="77777777" w:rsidR="004835BC" w:rsidRDefault="004835BC" w:rsidP="00597F93">
      <w:pPr>
        <w:spacing w:after="0" w:line="240" w:lineRule="auto"/>
        <w:rPr>
          <w:rFonts w:ascii="Times New Roman" w:hAnsi="Times New Roman"/>
        </w:rPr>
      </w:pPr>
    </w:p>
    <w:p w14:paraId="335CEE61" w14:textId="5DAA5D1E" w:rsidR="00DF0BA1" w:rsidRPr="00A4222A" w:rsidRDefault="009D2745" w:rsidP="00597F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748C">
        <w:rPr>
          <w:rFonts w:ascii="Times New Roman" w:hAnsi="Times New Roman"/>
          <w:sz w:val="28"/>
          <w:szCs w:val="28"/>
        </w:rPr>
        <w:t>Zemkopības ministrs</w:t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</w:r>
      <w:r w:rsidRPr="00EF748C">
        <w:rPr>
          <w:rFonts w:ascii="Times New Roman" w:hAnsi="Times New Roman"/>
          <w:sz w:val="28"/>
          <w:szCs w:val="28"/>
        </w:rPr>
        <w:tab/>
        <w:t>J</w:t>
      </w:r>
      <w:r w:rsidR="00277232" w:rsidRPr="00EF748C">
        <w:rPr>
          <w:rFonts w:ascii="Times New Roman" w:hAnsi="Times New Roman"/>
          <w:sz w:val="28"/>
          <w:szCs w:val="28"/>
        </w:rPr>
        <w:t xml:space="preserve">ānis </w:t>
      </w:r>
      <w:r w:rsidRPr="00EF748C">
        <w:rPr>
          <w:rFonts w:ascii="Times New Roman" w:hAnsi="Times New Roman"/>
          <w:sz w:val="28"/>
          <w:szCs w:val="28"/>
        </w:rPr>
        <w:t>Dūklavs</w:t>
      </w:r>
      <w:bookmarkStart w:id="1" w:name="_GoBack"/>
      <w:bookmarkEnd w:id="1"/>
    </w:p>
    <w:sectPr w:rsidR="00DF0BA1" w:rsidRPr="00A4222A" w:rsidSect="00A4222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801AB" w14:textId="77777777" w:rsidR="001B376E" w:rsidRPr="00BA3F1F" w:rsidRDefault="001B376E" w:rsidP="003A052A">
      <w:pPr>
        <w:spacing w:after="0" w:line="240" w:lineRule="auto"/>
      </w:pPr>
      <w:r>
        <w:separator/>
      </w:r>
    </w:p>
  </w:endnote>
  <w:endnote w:type="continuationSeparator" w:id="0">
    <w:p w14:paraId="234DB9B7" w14:textId="77777777" w:rsidR="001B376E" w:rsidRPr="00BA3F1F" w:rsidRDefault="001B376E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6B61C5CA" w:rsidR="003A052A" w:rsidRPr="00D36023" w:rsidRDefault="00EE0AB6" w:rsidP="009D274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t>ZMNotp6_</w:t>
    </w:r>
    <w:r w:rsidR="00995996">
      <w:rPr>
        <w:rFonts w:ascii="Times New Roman" w:hAnsi="Times New Roman"/>
        <w:sz w:val="20"/>
        <w:szCs w:val="20"/>
      </w:rPr>
      <w:t>0604</w:t>
    </w:r>
    <w:r w:rsidR="004835BC" w:rsidRPr="004835BC">
      <w:rPr>
        <w:rFonts w:ascii="Times New Roman" w:hAnsi="Times New Roman"/>
        <w:sz w:val="20"/>
        <w:szCs w:val="20"/>
      </w:rPr>
      <w:t>17_Sad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9047" w14:textId="195BA1FA" w:rsidR="00EE7D3C" w:rsidRPr="00D36023" w:rsidRDefault="00EE7D3C" w:rsidP="00EE7D3C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4835BC">
      <w:rPr>
        <w:rFonts w:ascii="Times New Roman" w:hAnsi="Times New Roman"/>
        <w:sz w:val="20"/>
        <w:szCs w:val="20"/>
      </w:rPr>
      <w:t>ZMNotp6_</w:t>
    </w:r>
    <w:r w:rsidR="00995996">
      <w:rPr>
        <w:rFonts w:ascii="Times New Roman" w:hAnsi="Times New Roman"/>
        <w:sz w:val="20"/>
        <w:szCs w:val="20"/>
      </w:rPr>
      <w:t>0604</w:t>
    </w:r>
    <w:r w:rsidRPr="004835BC">
      <w:rPr>
        <w:rFonts w:ascii="Times New Roman" w:hAnsi="Times New Roman"/>
        <w:sz w:val="20"/>
        <w:szCs w:val="20"/>
      </w:rPr>
      <w:t>17_Sad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481B" w14:textId="77777777" w:rsidR="001B376E" w:rsidRPr="00BA3F1F" w:rsidRDefault="001B376E" w:rsidP="003A052A">
      <w:pPr>
        <w:spacing w:after="0" w:line="240" w:lineRule="auto"/>
      </w:pPr>
      <w:r>
        <w:separator/>
      </w:r>
    </w:p>
  </w:footnote>
  <w:footnote w:type="continuationSeparator" w:id="0">
    <w:p w14:paraId="75A249CF" w14:textId="77777777" w:rsidR="001B376E" w:rsidRPr="00BA3F1F" w:rsidRDefault="001B376E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144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AFD65FD" w14:textId="127C768A" w:rsidR="004835BC" w:rsidRPr="004835BC" w:rsidRDefault="004835BC" w:rsidP="004835BC">
        <w:pPr>
          <w:pStyle w:val="Galvene"/>
          <w:jc w:val="center"/>
          <w:rPr>
            <w:rFonts w:ascii="Times New Roman" w:hAnsi="Times New Roman"/>
            <w:sz w:val="24"/>
          </w:rPr>
        </w:pPr>
        <w:r w:rsidRPr="004835BC">
          <w:rPr>
            <w:rFonts w:ascii="Times New Roman" w:hAnsi="Times New Roman"/>
            <w:sz w:val="24"/>
          </w:rPr>
          <w:fldChar w:fldCharType="begin"/>
        </w:r>
        <w:r w:rsidRPr="004835BC">
          <w:rPr>
            <w:rFonts w:ascii="Times New Roman" w:hAnsi="Times New Roman"/>
            <w:sz w:val="24"/>
          </w:rPr>
          <w:instrText>PAGE   \* MERGEFORMAT</w:instrText>
        </w:r>
        <w:r w:rsidRPr="004835BC">
          <w:rPr>
            <w:rFonts w:ascii="Times New Roman" w:hAnsi="Times New Roman"/>
            <w:sz w:val="24"/>
          </w:rPr>
          <w:fldChar w:fldCharType="separate"/>
        </w:r>
        <w:r w:rsidR="00A4222A">
          <w:rPr>
            <w:rFonts w:ascii="Times New Roman" w:hAnsi="Times New Roman"/>
            <w:noProof/>
            <w:sz w:val="24"/>
          </w:rPr>
          <w:t>2</w:t>
        </w:r>
        <w:r w:rsidRPr="004835B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148"/>
    <w:multiLevelType w:val="multilevel"/>
    <w:tmpl w:val="411891A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76C596B"/>
    <w:multiLevelType w:val="hybridMultilevel"/>
    <w:tmpl w:val="30906F7E"/>
    <w:lvl w:ilvl="0" w:tplc="BE3E0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1908"/>
    <w:rsid w:val="00004918"/>
    <w:rsid w:val="00007692"/>
    <w:rsid w:val="0001301D"/>
    <w:rsid w:val="00032179"/>
    <w:rsid w:val="0003658C"/>
    <w:rsid w:val="000446F0"/>
    <w:rsid w:val="00054CD0"/>
    <w:rsid w:val="00055B05"/>
    <w:rsid w:val="00055F57"/>
    <w:rsid w:val="00060567"/>
    <w:rsid w:val="00062847"/>
    <w:rsid w:val="00062909"/>
    <w:rsid w:val="000639F4"/>
    <w:rsid w:val="00080295"/>
    <w:rsid w:val="00083AD3"/>
    <w:rsid w:val="000866CF"/>
    <w:rsid w:val="00097CE2"/>
    <w:rsid w:val="000A0E2C"/>
    <w:rsid w:val="000B1C2B"/>
    <w:rsid w:val="000B1D9F"/>
    <w:rsid w:val="000C1ABD"/>
    <w:rsid w:val="000C681D"/>
    <w:rsid w:val="000F18AA"/>
    <w:rsid w:val="000F1F34"/>
    <w:rsid w:val="000F5BAE"/>
    <w:rsid w:val="001078A2"/>
    <w:rsid w:val="00116181"/>
    <w:rsid w:val="00150723"/>
    <w:rsid w:val="00155DBB"/>
    <w:rsid w:val="00173317"/>
    <w:rsid w:val="001924F4"/>
    <w:rsid w:val="00197292"/>
    <w:rsid w:val="001B05FF"/>
    <w:rsid w:val="001B376E"/>
    <w:rsid w:val="001B67C7"/>
    <w:rsid w:val="001C7C77"/>
    <w:rsid w:val="001D5CC5"/>
    <w:rsid w:val="001D6BEF"/>
    <w:rsid w:val="001E0A81"/>
    <w:rsid w:val="001E714D"/>
    <w:rsid w:val="001F232C"/>
    <w:rsid w:val="001F2E30"/>
    <w:rsid w:val="001F7FFC"/>
    <w:rsid w:val="00206DEF"/>
    <w:rsid w:val="0022031D"/>
    <w:rsid w:val="00225144"/>
    <w:rsid w:val="00233378"/>
    <w:rsid w:val="002504EB"/>
    <w:rsid w:val="002577C6"/>
    <w:rsid w:val="0026667E"/>
    <w:rsid w:val="00277232"/>
    <w:rsid w:val="00280B40"/>
    <w:rsid w:val="0028443C"/>
    <w:rsid w:val="002848E0"/>
    <w:rsid w:val="00290C72"/>
    <w:rsid w:val="002A7760"/>
    <w:rsid w:val="002B1137"/>
    <w:rsid w:val="002C68E9"/>
    <w:rsid w:val="002D619D"/>
    <w:rsid w:val="002E09EA"/>
    <w:rsid w:val="002E7977"/>
    <w:rsid w:val="00320F5C"/>
    <w:rsid w:val="003232C2"/>
    <w:rsid w:val="003471ED"/>
    <w:rsid w:val="00351127"/>
    <w:rsid w:val="00357046"/>
    <w:rsid w:val="00361DAC"/>
    <w:rsid w:val="00371828"/>
    <w:rsid w:val="00385770"/>
    <w:rsid w:val="003905F9"/>
    <w:rsid w:val="003918D3"/>
    <w:rsid w:val="003959F3"/>
    <w:rsid w:val="003960A7"/>
    <w:rsid w:val="003A052A"/>
    <w:rsid w:val="003A2F66"/>
    <w:rsid w:val="003A73DF"/>
    <w:rsid w:val="003C1A27"/>
    <w:rsid w:val="003C47C3"/>
    <w:rsid w:val="00400C42"/>
    <w:rsid w:val="00405ADD"/>
    <w:rsid w:val="004265D7"/>
    <w:rsid w:val="004342DE"/>
    <w:rsid w:val="00434B89"/>
    <w:rsid w:val="00441D6A"/>
    <w:rsid w:val="00445EAC"/>
    <w:rsid w:val="004471DB"/>
    <w:rsid w:val="00455531"/>
    <w:rsid w:val="00467C68"/>
    <w:rsid w:val="00481E60"/>
    <w:rsid w:val="004835BC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BC0"/>
    <w:rsid w:val="004F7D33"/>
    <w:rsid w:val="0050798F"/>
    <w:rsid w:val="00516C56"/>
    <w:rsid w:val="0052670C"/>
    <w:rsid w:val="00532C21"/>
    <w:rsid w:val="00541C39"/>
    <w:rsid w:val="0055185F"/>
    <w:rsid w:val="00566B6B"/>
    <w:rsid w:val="005702C1"/>
    <w:rsid w:val="00597F93"/>
    <w:rsid w:val="005B43FF"/>
    <w:rsid w:val="005B54BF"/>
    <w:rsid w:val="005D1A2B"/>
    <w:rsid w:val="006474D7"/>
    <w:rsid w:val="0066439C"/>
    <w:rsid w:val="00670D0B"/>
    <w:rsid w:val="00683F6B"/>
    <w:rsid w:val="006A4F9C"/>
    <w:rsid w:val="006A6FF3"/>
    <w:rsid w:val="006C3654"/>
    <w:rsid w:val="006D78DC"/>
    <w:rsid w:val="006E2D9F"/>
    <w:rsid w:val="006F0A83"/>
    <w:rsid w:val="006F2552"/>
    <w:rsid w:val="006F4B46"/>
    <w:rsid w:val="006F59B2"/>
    <w:rsid w:val="00700319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A512F"/>
    <w:rsid w:val="007B123C"/>
    <w:rsid w:val="007B3707"/>
    <w:rsid w:val="007D4A37"/>
    <w:rsid w:val="007E0097"/>
    <w:rsid w:val="007E6859"/>
    <w:rsid w:val="0082207D"/>
    <w:rsid w:val="0082271F"/>
    <w:rsid w:val="00836207"/>
    <w:rsid w:val="00840B70"/>
    <w:rsid w:val="00850132"/>
    <w:rsid w:val="00864CF5"/>
    <w:rsid w:val="00872289"/>
    <w:rsid w:val="0088579A"/>
    <w:rsid w:val="008A203F"/>
    <w:rsid w:val="008A6EA8"/>
    <w:rsid w:val="008A7A9F"/>
    <w:rsid w:val="008D0DDB"/>
    <w:rsid w:val="008D1308"/>
    <w:rsid w:val="008D602A"/>
    <w:rsid w:val="008D63C2"/>
    <w:rsid w:val="00901618"/>
    <w:rsid w:val="00920CCC"/>
    <w:rsid w:val="00920FD0"/>
    <w:rsid w:val="00921A4E"/>
    <w:rsid w:val="009260B9"/>
    <w:rsid w:val="00931CE0"/>
    <w:rsid w:val="009338FA"/>
    <w:rsid w:val="0094473D"/>
    <w:rsid w:val="009604B5"/>
    <w:rsid w:val="0098134F"/>
    <w:rsid w:val="00982A2D"/>
    <w:rsid w:val="00995996"/>
    <w:rsid w:val="009B5374"/>
    <w:rsid w:val="009C34E1"/>
    <w:rsid w:val="009D1A82"/>
    <w:rsid w:val="009D2745"/>
    <w:rsid w:val="009D42C3"/>
    <w:rsid w:val="009D62A2"/>
    <w:rsid w:val="009D7FE2"/>
    <w:rsid w:val="009F0C02"/>
    <w:rsid w:val="009F55E6"/>
    <w:rsid w:val="00A00F6C"/>
    <w:rsid w:val="00A03BFC"/>
    <w:rsid w:val="00A214A7"/>
    <w:rsid w:val="00A2313D"/>
    <w:rsid w:val="00A318F6"/>
    <w:rsid w:val="00A40F52"/>
    <w:rsid w:val="00A4222A"/>
    <w:rsid w:val="00A61D9B"/>
    <w:rsid w:val="00A70F7C"/>
    <w:rsid w:val="00A723EE"/>
    <w:rsid w:val="00A72959"/>
    <w:rsid w:val="00A83419"/>
    <w:rsid w:val="00A942DD"/>
    <w:rsid w:val="00A95542"/>
    <w:rsid w:val="00AC51AA"/>
    <w:rsid w:val="00AE0DA7"/>
    <w:rsid w:val="00AE1EB3"/>
    <w:rsid w:val="00AF58A9"/>
    <w:rsid w:val="00B23C5D"/>
    <w:rsid w:val="00B26D68"/>
    <w:rsid w:val="00B42F57"/>
    <w:rsid w:val="00B44BA3"/>
    <w:rsid w:val="00B711F0"/>
    <w:rsid w:val="00B739A4"/>
    <w:rsid w:val="00BA4745"/>
    <w:rsid w:val="00BA4F8E"/>
    <w:rsid w:val="00BA78E6"/>
    <w:rsid w:val="00BD7C35"/>
    <w:rsid w:val="00C034C2"/>
    <w:rsid w:val="00C05ACD"/>
    <w:rsid w:val="00C11848"/>
    <w:rsid w:val="00C505D3"/>
    <w:rsid w:val="00C569C0"/>
    <w:rsid w:val="00C64696"/>
    <w:rsid w:val="00C67E07"/>
    <w:rsid w:val="00CA0951"/>
    <w:rsid w:val="00CA589C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660C"/>
    <w:rsid w:val="00D13303"/>
    <w:rsid w:val="00D21FD4"/>
    <w:rsid w:val="00D2229A"/>
    <w:rsid w:val="00D36023"/>
    <w:rsid w:val="00D44D57"/>
    <w:rsid w:val="00D51E41"/>
    <w:rsid w:val="00D6154F"/>
    <w:rsid w:val="00D63124"/>
    <w:rsid w:val="00D666CB"/>
    <w:rsid w:val="00D66EF7"/>
    <w:rsid w:val="00D847D4"/>
    <w:rsid w:val="00DC54AE"/>
    <w:rsid w:val="00DC774C"/>
    <w:rsid w:val="00DD3C7A"/>
    <w:rsid w:val="00DD59E6"/>
    <w:rsid w:val="00DE2673"/>
    <w:rsid w:val="00DF0BA1"/>
    <w:rsid w:val="00DF2C6F"/>
    <w:rsid w:val="00E02E8C"/>
    <w:rsid w:val="00E04260"/>
    <w:rsid w:val="00E05737"/>
    <w:rsid w:val="00E06659"/>
    <w:rsid w:val="00E20A95"/>
    <w:rsid w:val="00E21091"/>
    <w:rsid w:val="00E23BE0"/>
    <w:rsid w:val="00E24A23"/>
    <w:rsid w:val="00E26045"/>
    <w:rsid w:val="00E370DC"/>
    <w:rsid w:val="00E42AA9"/>
    <w:rsid w:val="00E44227"/>
    <w:rsid w:val="00E44A36"/>
    <w:rsid w:val="00E461CE"/>
    <w:rsid w:val="00E525C5"/>
    <w:rsid w:val="00E52A54"/>
    <w:rsid w:val="00E5445D"/>
    <w:rsid w:val="00E6370E"/>
    <w:rsid w:val="00E65248"/>
    <w:rsid w:val="00E66522"/>
    <w:rsid w:val="00E6796E"/>
    <w:rsid w:val="00E87AA8"/>
    <w:rsid w:val="00EA14F0"/>
    <w:rsid w:val="00EA43BA"/>
    <w:rsid w:val="00EB1625"/>
    <w:rsid w:val="00EE0AB6"/>
    <w:rsid w:val="00EE7D3C"/>
    <w:rsid w:val="00EF748C"/>
    <w:rsid w:val="00F12DC2"/>
    <w:rsid w:val="00F12DE6"/>
    <w:rsid w:val="00F1345F"/>
    <w:rsid w:val="00F21DA2"/>
    <w:rsid w:val="00F31E23"/>
    <w:rsid w:val="00F33B54"/>
    <w:rsid w:val="00F67805"/>
    <w:rsid w:val="00F84708"/>
    <w:rsid w:val="00F9055F"/>
    <w:rsid w:val="00F9219D"/>
    <w:rsid w:val="00FA1B7C"/>
    <w:rsid w:val="00FA3324"/>
    <w:rsid w:val="00FA6C13"/>
    <w:rsid w:val="00FA73E7"/>
    <w:rsid w:val="00FE3AE0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C91508"/>
  <w15:docId w15:val="{E118FB5C-2384-42E1-BBC0-1AE200EF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3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8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213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2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6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67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6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2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4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09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7929-573D-4881-84DF-E7A5FAB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.pielikums</dc:subject>
  <dc:creator>Natalja Andrukoviča</dc:creator>
  <dc:description>Andrukoviča 67027393_x000d_
natalja.andrukovica@zm.gov.lv</dc:description>
  <cp:lastModifiedBy>Sanita Žagare</cp:lastModifiedBy>
  <cp:revision>8</cp:revision>
  <cp:lastPrinted>2016-10-12T10:52:00Z</cp:lastPrinted>
  <dcterms:created xsi:type="dcterms:W3CDTF">2017-02-28T11:22:00Z</dcterms:created>
  <dcterms:modified xsi:type="dcterms:W3CDTF">2017-04-12T07:31:00Z</dcterms:modified>
</cp:coreProperties>
</file>